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E7A00" w14:textId="012E55F8" w:rsidR="00874C55" w:rsidRDefault="00874C55" w:rsidP="00AD4354">
      <w:pPr>
        <w:ind w:firstLine="708"/>
        <w:jc w:val="both"/>
      </w:pPr>
      <w:r>
        <w:t>Na temelju članka 1. i 9a. Zakona o financiranju javnih potreba u kulturi («Narodne novine» broj 47/90, 27/93. i 38/09) i članka 3</w:t>
      </w:r>
      <w:r w:rsidR="007C0F5D">
        <w:t>6</w:t>
      </w:r>
      <w:r>
        <w:t xml:space="preserve">. Statuta Općine Sveti Ivan Žabno («Službeni glasnik Koprivničko-križevačke županije» broj </w:t>
      </w:r>
      <w:r w:rsidR="007C0F5D">
        <w:t>4</w:t>
      </w:r>
      <w:r w:rsidR="000805A8">
        <w:t>/2</w:t>
      </w:r>
      <w:r w:rsidR="007C0F5D">
        <w:t>1</w:t>
      </w:r>
      <w:r>
        <w:t>), Općinsko vije</w:t>
      </w:r>
      <w:r w:rsidR="009F60B1">
        <w:t xml:space="preserve">će Općine Sveti Ivan Žabno na </w:t>
      </w:r>
      <w:r w:rsidR="003E78AC">
        <w:t>11</w:t>
      </w:r>
      <w:r w:rsidR="002C1E7E">
        <w:t>.</w:t>
      </w:r>
      <w:r w:rsidR="009F60B1">
        <w:t xml:space="preserve"> </w:t>
      </w:r>
      <w:r>
        <w:t>sjednici održanoj</w:t>
      </w:r>
      <w:r w:rsidR="009F60B1">
        <w:t xml:space="preserve"> </w:t>
      </w:r>
      <w:r w:rsidR="003E78AC">
        <w:t xml:space="preserve">19. prosinca </w:t>
      </w:r>
      <w:r w:rsidR="009F60B1">
        <w:t>20</w:t>
      </w:r>
      <w:r w:rsidR="000805A8">
        <w:t>2</w:t>
      </w:r>
      <w:r w:rsidR="008111DE">
        <w:t>2</w:t>
      </w:r>
      <w:r>
        <w:t>. donijelo je</w:t>
      </w:r>
    </w:p>
    <w:p w14:paraId="722B150F" w14:textId="77777777" w:rsidR="00874C55" w:rsidRDefault="00874C55" w:rsidP="00874C55"/>
    <w:p w14:paraId="79D3D017" w14:textId="77777777" w:rsidR="00874C55" w:rsidRDefault="00874C55" w:rsidP="00874C55">
      <w:pPr>
        <w:pStyle w:val="Naslov1"/>
      </w:pPr>
      <w:r>
        <w:t>PROGRAM</w:t>
      </w:r>
    </w:p>
    <w:p w14:paraId="4DE2F512" w14:textId="6AFE166D" w:rsidR="00874C55" w:rsidRDefault="00874C55" w:rsidP="00AD4354">
      <w:pPr>
        <w:jc w:val="center"/>
        <w:rPr>
          <w:b/>
          <w:bCs/>
        </w:rPr>
      </w:pPr>
      <w:r>
        <w:rPr>
          <w:b/>
          <w:bCs/>
        </w:rPr>
        <w:t>javnih potreba u kulturi na područj</w:t>
      </w:r>
      <w:r w:rsidR="009F60B1">
        <w:rPr>
          <w:b/>
          <w:bCs/>
        </w:rPr>
        <w:t>u Općine Sveti Ivan Žabno u 20</w:t>
      </w:r>
      <w:r w:rsidR="00EF2C36">
        <w:rPr>
          <w:b/>
          <w:bCs/>
        </w:rPr>
        <w:t>2</w:t>
      </w:r>
      <w:r w:rsidR="008111DE">
        <w:rPr>
          <w:b/>
          <w:bCs/>
        </w:rPr>
        <w:t>3</w:t>
      </w:r>
      <w:r>
        <w:rPr>
          <w:b/>
          <w:bCs/>
        </w:rPr>
        <w:t>. godini</w:t>
      </w:r>
    </w:p>
    <w:p w14:paraId="16E090FA" w14:textId="77777777" w:rsidR="00874C55" w:rsidRDefault="00874C55" w:rsidP="00874C55">
      <w:pPr>
        <w:jc w:val="center"/>
        <w:rPr>
          <w:b/>
          <w:bCs/>
        </w:rPr>
      </w:pPr>
    </w:p>
    <w:p w14:paraId="40268DB4" w14:textId="77777777" w:rsidR="00874C55" w:rsidRDefault="00874C55" w:rsidP="00874C55">
      <w:pPr>
        <w:jc w:val="center"/>
      </w:pPr>
      <w:r>
        <w:t>I.</w:t>
      </w:r>
    </w:p>
    <w:p w14:paraId="221705CA" w14:textId="77777777" w:rsidR="00874C55" w:rsidRDefault="00874C55" w:rsidP="00AD4354"/>
    <w:p w14:paraId="6845D03A" w14:textId="1EC06A33" w:rsidR="00874C55" w:rsidRDefault="00874C55" w:rsidP="00874C55">
      <w:r>
        <w:tab/>
        <w:t>Programom javnih potreba u kulturi na području Općine Sveti Iv</w:t>
      </w:r>
      <w:r w:rsidR="009F60B1">
        <w:t>an Žabno u 20</w:t>
      </w:r>
      <w:r w:rsidR="00EF2C36">
        <w:t>2</w:t>
      </w:r>
      <w:r w:rsidR="008111DE">
        <w:t>3</w:t>
      </w:r>
      <w:r>
        <w:t>. godini (u daljnjem tekstu: Program) utvrđuju se aktivnosti i djelatnosti u kulturi koje će se sufinancirati iz Proračuna</w:t>
      </w:r>
      <w:r w:rsidR="009F60B1">
        <w:t xml:space="preserve"> Općine Sveti Ivan Žabno za 20</w:t>
      </w:r>
      <w:r w:rsidR="00EF2C36">
        <w:t>2</w:t>
      </w:r>
      <w:r w:rsidR="008111DE">
        <w:t>3</w:t>
      </w:r>
      <w:r>
        <w:t>. godinu (u daljnjem tekstu: Proračun).</w:t>
      </w:r>
    </w:p>
    <w:p w14:paraId="5952239A" w14:textId="77777777" w:rsidR="00874C55" w:rsidRDefault="00874C55" w:rsidP="00874C55"/>
    <w:p w14:paraId="3F2C9F51" w14:textId="77777777" w:rsidR="00874C55" w:rsidRDefault="00874C55" w:rsidP="00874C55">
      <w:pPr>
        <w:jc w:val="center"/>
      </w:pPr>
      <w:r>
        <w:t>II.</w:t>
      </w:r>
    </w:p>
    <w:p w14:paraId="2DE8AE22" w14:textId="77777777" w:rsidR="00874C55" w:rsidRDefault="00874C55" w:rsidP="00874C55">
      <w:pPr>
        <w:jc w:val="center"/>
      </w:pPr>
    </w:p>
    <w:p w14:paraId="526D21AC" w14:textId="77777777" w:rsidR="00874C55" w:rsidRDefault="00874C55" w:rsidP="00874C55">
      <w:r>
        <w:tab/>
        <w:t>Javne potrebe u kulturi na području Općine Sveti Ivan Žabno (u daljnjem tekstu: Općina) ostvarivat će se putem javnog natječaja:</w:t>
      </w:r>
    </w:p>
    <w:p w14:paraId="3FB19CB9" w14:textId="77777777" w:rsidR="00874C55" w:rsidRDefault="00874C55" w:rsidP="00874C55">
      <w:r>
        <w:tab/>
        <w:t>-    djelovanjem udruga u kulturi, pomaganjem i poticanjem umjetničkog i kulturnog stvaranja,</w:t>
      </w:r>
    </w:p>
    <w:p w14:paraId="1BD64BDC" w14:textId="77777777" w:rsidR="00874C55" w:rsidRDefault="00874C55" w:rsidP="00874C55">
      <w:pPr>
        <w:numPr>
          <w:ilvl w:val="0"/>
          <w:numId w:val="1"/>
        </w:numPr>
      </w:pPr>
      <w:r>
        <w:t>financiranjem kulturnih manifestacija udruga s područja Općine,</w:t>
      </w:r>
    </w:p>
    <w:p w14:paraId="07290AEC" w14:textId="77777777" w:rsidR="00874C55" w:rsidRDefault="00874C55" w:rsidP="00874C55">
      <w:pPr>
        <w:numPr>
          <w:ilvl w:val="0"/>
          <w:numId w:val="1"/>
        </w:numPr>
      </w:pPr>
      <w:r>
        <w:t>financiranjem adaptacije i prijeko potrebnih zahvata na sakralnim objektima i</w:t>
      </w:r>
    </w:p>
    <w:p w14:paraId="4C94A499" w14:textId="77777777" w:rsidR="00874C55" w:rsidRDefault="00874C55" w:rsidP="00874C55">
      <w:r>
        <w:t xml:space="preserve">spomenicima kulture, </w:t>
      </w:r>
    </w:p>
    <w:p w14:paraId="7D7B6981" w14:textId="77777777" w:rsidR="00874C55" w:rsidRDefault="00874C55" w:rsidP="00874C55">
      <w:pPr>
        <w:numPr>
          <w:ilvl w:val="0"/>
          <w:numId w:val="1"/>
        </w:numPr>
      </w:pPr>
      <w:r>
        <w:t>poticanjem kulturnog stvaralaštva koje će pridonijeti razvitku i promicanju kulturnog</w:t>
      </w:r>
    </w:p>
    <w:p w14:paraId="028B7799" w14:textId="77777777" w:rsidR="00874C55" w:rsidRDefault="00874C55" w:rsidP="00874C55">
      <w:r>
        <w:t>života na području Općine,</w:t>
      </w:r>
    </w:p>
    <w:p w14:paraId="3B77D444" w14:textId="77777777" w:rsidR="00874C55" w:rsidRDefault="00874C55" w:rsidP="00874C55">
      <w:r>
        <w:tab/>
        <w:t>- stručnim radom u području kulture.</w:t>
      </w:r>
    </w:p>
    <w:p w14:paraId="7F170A92" w14:textId="77777777" w:rsidR="00874C55" w:rsidRDefault="00874C55" w:rsidP="00874C55"/>
    <w:p w14:paraId="31FD7A07" w14:textId="77777777" w:rsidR="00874C55" w:rsidRDefault="00874C55" w:rsidP="00874C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II.</w:t>
      </w:r>
    </w:p>
    <w:p w14:paraId="643F231A" w14:textId="77777777" w:rsidR="00874C55" w:rsidRDefault="00874C55" w:rsidP="00874C55"/>
    <w:p w14:paraId="65327E00" w14:textId="10C35323" w:rsidR="00874C55" w:rsidRDefault="00874C55" w:rsidP="00AD4354">
      <w:pPr>
        <w:jc w:val="both"/>
      </w:pPr>
      <w:r>
        <w:tab/>
        <w:t xml:space="preserve">Sredstva za javne potrebe u kulturi planirana </w:t>
      </w:r>
      <w:r w:rsidR="000E24D1">
        <w:t xml:space="preserve">u Proračunu u ukupnoj svoti od </w:t>
      </w:r>
      <w:r w:rsidR="001A5AE5">
        <w:t>4</w:t>
      </w:r>
      <w:r>
        <w:t xml:space="preserve">.000,00 </w:t>
      </w:r>
      <w:r w:rsidR="001A5AE5">
        <w:t>EUR-a</w:t>
      </w:r>
      <w:r>
        <w:t xml:space="preserve"> rasporedit će se udrugama za njihove projekte ili programe temeljem javnog natječaja.</w:t>
      </w:r>
    </w:p>
    <w:p w14:paraId="5D18B2DF" w14:textId="77777777" w:rsidR="00874C55" w:rsidRDefault="00874C55" w:rsidP="00874C55"/>
    <w:p w14:paraId="1792EBEE" w14:textId="77777777" w:rsidR="00874C55" w:rsidRDefault="00874C55" w:rsidP="00874C55"/>
    <w:p w14:paraId="7A71D7E8" w14:textId="77777777" w:rsidR="00874C55" w:rsidRDefault="00874C55" w:rsidP="00874C55">
      <w:pPr>
        <w:jc w:val="center"/>
      </w:pPr>
      <w:r>
        <w:t>IV.</w:t>
      </w:r>
    </w:p>
    <w:p w14:paraId="7C74E64C" w14:textId="77777777" w:rsidR="00874C55" w:rsidRDefault="00874C55" w:rsidP="00874C55">
      <w:pPr>
        <w:jc w:val="center"/>
      </w:pPr>
    </w:p>
    <w:p w14:paraId="2BB3FE1A" w14:textId="23DFC7B7" w:rsidR="00874C55" w:rsidRDefault="00874C55" w:rsidP="00AD4354">
      <w:pPr>
        <w:jc w:val="both"/>
      </w:pPr>
      <w:r>
        <w:tab/>
        <w:t>Za javne potrebe u kulturi iz točke II. ovog Programa u Proračunu su planirana sredstva u</w:t>
      </w:r>
      <w:r w:rsidR="00C419CB">
        <w:t xml:space="preserve"> ukupnoj svoti </w:t>
      </w:r>
      <w:r w:rsidR="00926319">
        <w:t>32.570,00</w:t>
      </w:r>
      <w:r>
        <w:t xml:space="preserve"> </w:t>
      </w:r>
      <w:r w:rsidR="00926319">
        <w:t>EUR-a</w:t>
      </w:r>
      <w:r>
        <w:t>, a rasporedit će se korisnicima kako slijedi:</w:t>
      </w:r>
    </w:p>
    <w:p w14:paraId="3327F51A" w14:textId="77777777" w:rsidR="00874C55" w:rsidRPr="00181ABE" w:rsidRDefault="00874C55" w:rsidP="00874C55">
      <w:pPr>
        <w:rPr>
          <w:color w:val="FF0000"/>
        </w:rPr>
      </w:pPr>
    </w:p>
    <w:p w14:paraId="5F353FCE" w14:textId="1CBAF62E" w:rsidR="00874C55" w:rsidRDefault="00874C55" w:rsidP="00874C55">
      <w:r>
        <w:tab/>
      </w:r>
      <w:r w:rsidR="008111DE">
        <w:t>1</w:t>
      </w:r>
      <w:r>
        <w:t>. Gradska knjižnica «Franjo Marković» (troškovi bibliobusa)</w:t>
      </w:r>
      <w:r>
        <w:tab/>
      </w:r>
      <w:r>
        <w:tab/>
      </w:r>
      <w:r w:rsidR="00226B67">
        <w:t xml:space="preserve">  2</w:t>
      </w:r>
      <w:r>
        <w:t>.</w:t>
      </w:r>
      <w:r w:rsidR="00226B67">
        <w:t>4</w:t>
      </w:r>
      <w:r>
        <w:t xml:space="preserve">00,00 </w:t>
      </w:r>
      <w:r w:rsidR="006F0C56">
        <w:t>EUR-a</w:t>
      </w:r>
      <w:r>
        <w:t>,</w:t>
      </w:r>
    </w:p>
    <w:p w14:paraId="18DDB23B" w14:textId="7717523A" w:rsidR="00874C55" w:rsidRDefault="00874C55" w:rsidP="00874C55">
      <w:r>
        <w:tab/>
        <w:t>3. Adaptacija i održavanje sakralnih objekata</w:t>
      </w:r>
      <w:r>
        <w:tab/>
      </w:r>
      <w:r>
        <w:tab/>
      </w:r>
      <w:r>
        <w:tab/>
        <w:t xml:space="preserve">          </w:t>
      </w:r>
      <w:r w:rsidR="0019261E">
        <w:t xml:space="preserve">    6.636</w:t>
      </w:r>
      <w:r>
        <w:t xml:space="preserve">,00 </w:t>
      </w:r>
      <w:r w:rsidR="00141F3C">
        <w:t>EUR-a</w:t>
      </w:r>
      <w:r>
        <w:t>,</w:t>
      </w:r>
    </w:p>
    <w:p w14:paraId="0C0B4699" w14:textId="7475DB95" w:rsidR="00874C55" w:rsidRDefault="00874C55" w:rsidP="00874C55">
      <w:r>
        <w:tab/>
        <w:t>4. Gradski muzej Križevci (arheološka istraživanja u Brezovljanima)</w:t>
      </w:r>
      <w:r>
        <w:tab/>
        <w:t xml:space="preserve">  </w:t>
      </w:r>
      <w:r w:rsidR="008111DE">
        <w:t>1</w:t>
      </w:r>
      <w:r>
        <w:t>.0</w:t>
      </w:r>
      <w:r w:rsidR="008111DE">
        <w:t>73</w:t>
      </w:r>
      <w:r>
        <w:t xml:space="preserve">,00 </w:t>
      </w:r>
      <w:bookmarkStart w:id="0" w:name="_Hlk117755444"/>
      <w:r w:rsidR="008111DE">
        <w:t>EUR-a</w:t>
      </w:r>
      <w:bookmarkEnd w:id="0"/>
      <w:r>
        <w:t xml:space="preserve">, </w:t>
      </w:r>
    </w:p>
    <w:p w14:paraId="27A001CC" w14:textId="6C339447" w:rsidR="00874C55" w:rsidRDefault="00874C55" w:rsidP="00874C55">
      <w:r>
        <w:t xml:space="preserve">            5. Održavanje Svetoivanjskih dana      </w:t>
      </w:r>
      <w:r>
        <w:tab/>
      </w:r>
      <w:r>
        <w:tab/>
      </w:r>
      <w:r>
        <w:tab/>
      </w:r>
      <w:r>
        <w:tab/>
        <w:t xml:space="preserve">          </w:t>
      </w:r>
      <w:r w:rsidR="00226B67">
        <w:t xml:space="preserve">  22</w:t>
      </w:r>
      <w:r w:rsidR="00967CFF">
        <w:t>.</w:t>
      </w:r>
      <w:r w:rsidR="00226B67">
        <w:t>461,</w:t>
      </w:r>
      <w:r w:rsidR="00967CFF">
        <w:t>00</w:t>
      </w:r>
      <w:r>
        <w:t xml:space="preserve"> </w:t>
      </w:r>
      <w:r w:rsidR="00953165">
        <w:t>EUR-a</w:t>
      </w:r>
      <w:r>
        <w:t>.</w:t>
      </w:r>
    </w:p>
    <w:p w14:paraId="4071BB03" w14:textId="77777777" w:rsidR="00874C55" w:rsidRDefault="00874C55" w:rsidP="00874C5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203C00" w14:textId="77777777" w:rsidR="00874C55" w:rsidRDefault="00874C55" w:rsidP="00874C55">
      <w:pPr>
        <w:jc w:val="center"/>
      </w:pPr>
      <w:r>
        <w:t>V.</w:t>
      </w:r>
    </w:p>
    <w:p w14:paraId="7DAACB00" w14:textId="77777777" w:rsidR="00874C55" w:rsidRDefault="00874C55" w:rsidP="00874C55"/>
    <w:p w14:paraId="1C3ABAA2" w14:textId="4C6BDDBB" w:rsidR="00874C55" w:rsidRDefault="00874C55" w:rsidP="00AD4354">
      <w:pPr>
        <w:jc w:val="both"/>
      </w:pPr>
      <w:r>
        <w:tab/>
        <w:t>Udruge kojima su ovim Programom raspoređena sredstva, dužne su za prethodnu godinu podnijeti  izvješće o utrošku financijskih sredstava u sklopu prijave na javni natječaj za dodjelu financijskih sredstava za projekte i programe, a ostali korisnici dužni su izvješće o utrošku financijskih sredstava podnijeti  Općinskom vijeću Općine Sveti Ivan Žabno</w:t>
      </w:r>
      <w:r w:rsidR="009F60B1">
        <w:t xml:space="preserve"> do 31. ožujka 20</w:t>
      </w:r>
      <w:r w:rsidR="008B4E15">
        <w:t>2</w:t>
      </w:r>
      <w:r w:rsidR="00B12279">
        <w:t>2</w:t>
      </w:r>
      <w:r>
        <w:t>. godine.</w:t>
      </w:r>
    </w:p>
    <w:p w14:paraId="1416A79B" w14:textId="77777777" w:rsidR="00874C55" w:rsidRDefault="00874C55" w:rsidP="00874C55"/>
    <w:p w14:paraId="4428951D" w14:textId="77777777" w:rsidR="00874C55" w:rsidRDefault="00874C55" w:rsidP="00874C55"/>
    <w:p w14:paraId="63ED4F07" w14:textId="62D8C4A9" w:rsidR="00874C55" w:rsidRDefault="00874C55" w:rsidP="00874C55"/>
    <w:p w14:paraId="30FD644F" w14:textId="77777777" w:rsidR="000D5303" w:rsidRDefault="000D5303" w:rsidP="00874C55"/>
    <w:p w14:paraId="21FDA30D" w14:textId="77777777" w:rsidR="00874C55" w:rsidRDefault="00874C55" w:rsidP="00874C55"/>
    <w:p w14:paraId="1A64E598" w14:textId="77777777" w:rsidR="00874C55" w:rsidRDefault="00874C55" w:rsidP="00874C55"/>
    <w:p w14:paraId="2BC8B0B7" w14:textId="77777777" w:rsidR="00874C55" w:rsidRDefault="00874C55" w:rsidP="00874C55"/>
    <w:p w14:paraId="4D3034AC" w14:textId="77777777" w:rsidR="00874C55" w:rsidRDefault="00874C55" w:rsidP="00874C55">
      <w:pPr>
        <w:jc w:val="center"/>
      </w:pPr>
      <w:r>
        <w:lastRenderedPageBreak/>
        <w:t>VI.</w:t>
      </w:r>
    </w:p>
    <w:p w14:paraId="4D617C4E" w14:textId="77777777" w:rsidR="00874C55" w:rsidRDefault="00874C55" w:rsidP="00874C55">
      <w:pPr>
        <w:jc w:val="center"/>
      </w:pPr>
    </w:p>
    <w:p w14:paraId="2FEAA3AA" w14:textId="0941129D" w:rsidR="00874C55" w:rsidRDefault="00874C55" w:rsidP="00AD4354">
      <w:pPr>
        <w:jc w:val="both"/>
      </w:pPr>
      <w:r>
        <w:tab/>
        <w:t>Ovaj Program objavit će se u «Službenom glasniku Koprivničko-križevačke županije», a stupa na snagu 1. siječnja 2</w:t>
      </w:r>
      <w:r w:rsidR="009F60B1">
        <w:t>0</w:t>
      </w:r>
      <w:r w:rsidR="008B4E15">
        <w:t>2</w:t>
      </w:r>
      <w:r w:rsidR="00BA681D">
        <w:t>3</w:t>
      </w:r>
      <w:r>
        <w:t>. godine.</w:t>
      </w:r>
    </w:p>
    <w:p w14:paraId="579576BD" w14:textId="77777777" w:rsidR="00874C55" w:rsidRDefault="00874C55" w:rsidP="00874C55"/>
    <w:p w14:paraId="1BF92387" w14:textId="77777777" w:rsidR="00874C55" w:rsidRDefault="00874C55" w:rsidP="00874C55"/>
    <w:p w14:paraId="3FD4B6FA" w14:textId="77777777" w:rsidR="00874C55" w:rsidRDefault="00874C55" w:rsidP="00874C55">
      <w:pPr>
        <w:jc w:val="center"/>
      </w:pPr>
      <w:r>
        <w:t>OPĆINSKO VIJEĆE</w:t>
      </w:r>
    </w:p>
    <w:p w14:paraId="5E7C72DB" w14:textId="77777777" w:rsidR="00874C55" w:rsidRDefault="00874C55" w:rsidP="00874C55">
      <w:pPr>
        <w:jc w:val="center"/>
      </w:pPr>
      <w:r>
        <w:t>OPĆINE SVETI IVAN ŽABNO</w:t>
      </w:r>
    </w:p>
    <w:p w14:paraId="5FB85E71" w14:textId="77777777" w:rsidR="00874C55" w:rsidRDefault="00874C55" w:rsidP="00436626"/>
    <w:p w14:paraId="3F0BF842" w14:textId="0F446914" w:rsidR="00874C55" w:rsidRDefault="00874C55" w:rsidP="00874C55">
      <w:r>
        <w:t xml:space="preserve">KLASA: </w:t>
      </w:r>
      <w:r w:rsidR="009F60B1">
        <w:t>612-01/</w:t>
      </w:r>
      <w:r w:rsidR="0072585F">
        <w:t>2</w:t>
      </w:r>
      <w:r w:rsidR="000D5303">
        <w:t>2</w:t>
      </w:r>
      <w:r w:rsidR="009F60B1">
        <w:t>-01/</w:t>
      </w:r>
      <w:r w:rsidR="005419BD">
        <w:t>0</w:t>
      </w:r>
      <w:r w:rsidR="00F03AE6">
        <w:t>3</w:t>
      </w:r>
    </w:p>
    <w:p w14:paraId="493FC256" w14:textId="069252D1" w:rsidR="00874C55" w:rsidRDefault="00874C55" w:rsidP="00874C55">
      <w:r>
        <w:t xml:space="preserve">URBROJ: </w:t>
      </w:r>
      <w:r w:rsidR="009F60B1">
        <w:t>2137/19-02/1-</w:t>
      </w:r>
      <w:r w:rsidR="0072585F">
        <w:t>2</w:t>
      </w:r>
      <w:r w:rsidR="000D5303">
        <w:t>2</w:t>
      </w:r>
      <w:r>
        <w:t>-1</w:t>
      </w:r>
    </w:p>
    <w:p w14:paraId="2E0F2639" w14:textId="4059EA93" w:rsidR="00874C55" w:rsidRDefault="009F60B1" w:rsidP="00874C55">
      <w:r>
        <w:t>Sveti Ivan Žabno</w:t>
      </w:r>
      <w:r w:rsidR="004D0B8B">
        <w:t>, 19. prosinca</w:t>
      </w:r>
      <w:r w:rsidR="00874C55">
        <w:t xml:space="preserve"> </w:t>
      </w:r>
      <w:r>
        <w:t>20</w:t>
      </w:r>
      <w:r w:rsidR="0072585F">
        <w:t>2</w:t>
      </w:r>
      <w:r w:rsidR="000D5303">
        <w:t>2</w:t>
      </w:r>
      <w:r w:rsidR="00874C55">
        <w:t>.</w:t>
      </w:r>
    </w:p>
    <w:p w14:paraId="163A2F67" w14:textId="77777777" w:rsidR="00874C55" w:rsidRDefault="00874C55" w:rsidP="00874C55"/>
    <w:p w14:paraId="51393BF6" w14:textId="77777777" w:rsidR="00874C55" w:rsidRDefault="00874C55" w:rsidP="00874C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REDSJEDNIK:</w:t>
      </w:r>
    </w:p>
    <w:p w14:paraId="1BBE3964" w14:textId="77777777" w:rsidR="00874C55" w:rsidRDefault="00874C55" w:rsidP="00874C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Krešimir Habijanec</w:t>
      </w:r>
    </w:p>
    <w:p w14:paraId="6BAC6FD1" w14:textId="77777777" w:rsidR="00971418" w:rsidRDefault="00971418"/>
    <w:sectPr w:rsidR="00971418" w:rsidSect="00874C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2D87"/>
    <w:multiLevelType w:val="hybridMultilevel"/>
    <w:tmpl w:val="4C9C5480"/>
    <w:lvl w:ilvl="0" w:tplc="D15C32F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793791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C55"/>
    <w:rsid w:val="000805A8"/>
    <w:rsid w:val="000906EE"/>
    <w:rsid w:val="0009785D"/>
    <w:rsid w:val="000D5303"/>
    <w:rsid w:val="000E24D1"/>
    <w:rsid w:val="00141F3C"/>
    <w:rsid w:val="0019261E"/>
    <w:rsid w:val="001A5AE5"/>
    <w:rsid w:val="001B68D2"/>
    <w:rsid w:val="001B78EA"/>
    <w:rsid w:val="00226B67"/>
    <w:rsid w:val="002C1E7E"/>
    <w:rsid w:val="002E571A"/>
    <w:rsid w:val="003E78AC"/>
    <w:rsid w:val="003F2F93"/>
    <w:rsid w:val="00436626"/>
    <w:rsid w:val="004463F7"/>
    <w:rsid w:val="004D0B8B"/>
    <w:rsid w:val="005419BD"/>
    <w:rsid w:val="005421EE"/>
    <w:rsid w:val="005F6C0B"/>
    <w:rsid w:val="006F0C56"/>
    <w:rsid w:val="007176BC"/>
    <w:rsid w:val="0072585F"/>
    <w:rsid w:val="00747A82"/>
    <w:rsid w:val="007C0F5D"/>
    <w:rsid w:val="007D4439"/>
    <w:rsid w:val="007D7C8C"/>
    <w:rsid w:val="008111DE"/>
    <w:rsid w:val="00874C55"/>
    <w:rsid w:val="008B4E15"/>
    <w:rsid w:val="00926319"/>
    <w:rsid w:val="00953165"/>
    <w:rsid w:val="00967CFF"/>
    <w:rsid w:val="00971418"/>
    <w:rsid w:val="009F60B1"/>
    <w:rsid w:val="009F6ED6"/>
    <w:rsid w:val="00A720D8"/>
    <w:rsid w:val="00AD4354"/>
    <w:rsid w:val="00AE556B"/>
    <w:rsid w:val="00B12279"/>
    <w:rsid w:val="00B95223"/>
    <w:rsid w:val="00BA681D"/>
    <w:rsid w:val="00C419CB"/>
    <w:rsid w:val="00D0176B"/>
    <w:rsid w:val="00D228F6"/>
    <w:rsid w:val="00D45EE5"/>
    <w:rsid w:val="00DF3856"/>
    <w:rsid w:val="00E648AA"/>
    <w:rsid w:val="00ED2B62"/>
    <w:rsid w:val="00EE4BB9"/>
    <w:rsid w:val="00EF2C36"/>
    <w:rsid w:val="00F0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969F"/>
  <w15:docId w15:val="{A6925018-8E82-45B2-A821-C4E3FA1B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C55"/>
    <w:pPr>
      <w:ind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74C55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74C5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5FC0-779A-4356-8F81-FFAF9C00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66</cp:revision>
  <cp:lastPrinted>2019-12-09T10:24:00Z</cp:lastPrinted>
  <dcterms:created xsi:type="dcterms:W3CDTF">2018-11-19T07:52:00Z</dcterms:created>
  <dcterms:modified xsi:type="dcterms:W3CDTF">2022-12-27T08:38:00Z</dcterms:modified>
</cp:coreProperties>
</file>